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83" w:rsidRPr="00987238" w:rsidRDefault="00201E83" w:rsidP="001E48B2">
      <w:pPr>
        <w:ind w:right="142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987238">
        <w:rPr>
          <w:rFonts w:ascii="Times New Roman" w:hAnsi="Times New Roman" w:cs="Times New Roman"/>
          <w:b/>
          <w:color w:val="0000CC"/>
          <w:sz w:val="40"/>
          <w:szCs w:val="40"/>
        </w:rPr>
        <w:t>Коммерческое предложение !</w:t>
      </w:r>
    </w:p>
    <w:p w:rsidR="00F7619B" w:rsidRPr="00010938" w:rsidRDefault="005A11BB" w:rsidP="001E48B2">
      <w:pPr>
        <w:spacing w:after="0"/>
        <w:ind w:left="-851" w:right="142" w:firstLine="851"/>
        <w:jc w:val="center"/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</w:pPr>
      <w:r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 xml:space="preserve">Данное </w:t>
      </w:r>
      <w:r w:rsidR="00533CD2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>предложение предназначается</w:t>
      </w:r>
      <w:r w:rsidR="00925771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 xml:space="preserve"> </w:t>
      </w:r>
      <w:r w:rsidR="00F7619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>руководител</w:t>
      </w:r>
      <w:r w:rsidR="00A04EAF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>ям</w:t>
      </w:r>
      <w:r w:rsidR="00F7619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 xml:space="preserve"> </w:t>
      </w:r>
      <w:r w:rsidR="00A04EAF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 xml:space="preserve">и главным бухгалтерам </w:t>
      </w:r>
      <w:r w:rsidR="00F7619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>организаций</w:t>
      </w:r>
      <w:r w:rsidR="00925771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 xml:space="preserve"> </w:t>
      </w:r>
      <w:r w:rsidR="00F7619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 xml:space="preserve">малого и среднего </w:t>
      </w:r>
      <w:r w:rsidR="0019364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>звена,</w:t>
      </w:r>
      <w:r w:rsidR="00F7619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 xml:space="preserve"> </w:t>
      </w:r>
      <w:r w:rsidR="000D563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>испытывающи</w:t>
      </w:r>
      <w:r w:rsidR="00533CD2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>х</w:t>
      </w:r>
      <w:r w:rsidR="000D563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 xml:space="preserve"> сложности</w:t>
      </w:r>
      <w:r w:rsidR="00925771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 xml:space="preserve"> </w:t>
      </w:r>
      <w:r w:rsidR="000D563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 xml:space="preserve">при работе </w:t>
      </w:r>
      <w:r w:rsidR="00F7619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>с программным обеспечением</w:t>
      </w:r>
      <w:r w:rsidR="00925771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 xml:space="preserve"> </w:t>
      </w:r>
      <w:r w:rsidR="000D563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>и</w:t>
      </w:r>
      <w:r w:rsidR="0019364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>ли желающи</w:t>
      </w:r>
      <w:r w:rsidR="001B7C8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>м</w:t>
      </w:r>
      <w:r w:rsidR="0019364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 xml:space="preserve"> качественно реорганизовать свой бизнес</w:t>
      </w:r>
      <w:r w:rsidR="00925771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 xml:space="preserve"> </w:t>
      </w:r>
      <w:r w:rsidR="0019364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>за счет внедрения сре</w:t>
      </w:r>
      <w:proofErr w:type="gramStart"/>
      <w:r w:rsidR="0019364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>дств пр</w:t>
      </w:r>
      <w:proofErr w:type="gramEnd"/>
      <w:r w:rsidR="0019364B" w:rsidRPr="00010938">
        <w:rPr>
          <w:rFonts w:ascii="Times New Roman" w:hAnsi="Times New Roman" w:cs="Times New Roman"/>
          <w:shadow/>
          <w:color w:val="17365D" w:themeColor="text2" w:themeShade="BF"/>
          <w:sz w:val="28"/>
          <w:szCs w:val="28"/>
        </w:rPr>
        <w:t>ограммного обеспечения.</w:t>
      </w:r>
    </w:p>
    <w:p w:rsidR="00201E83" w:rsidRPr="00B1414B" w:rsidRDefault="00F7619B" w:rsidP="001E48B2">
      <w:pPr>
        <w:ind w:left="-851" w:right="142" w:firstLine="85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1414B">
        <w:rPr>
          <w:rFonts w:ascii="Times New Roman" w:hAnsi="Times New Roman" w:cs="Times New Roman"/>
          <w:b/>
          <w:i/>
          <w:sz w:val="36"/>
          <w:szCs w:val="36"/>
        </w:rPr>
        <w:t>Уважаемые партеры!</w:t>
      </w:r>
    </w:p>
    <w:p w:rsidR="00F7619B" w:rsidRPr="00B1414B" w:rsidRDefault="00F7619B" w:rsidP="001E48B2">
      <w:pPr>
        <w:ind w:left="-851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14B">
        <w:rPr>
          <w:rFonts w:ascii="Times New Roman" w:hAnsi="Times New Roman" w:cs="Times New Roman"/>
          <w:sz w:val="24"/>
          <w:szCs w:val="24"/>
        </w:rPr>
        <w:t xml:space="preserve"> Компания ООО «</w:t>
      </w:r>
      <w:proofErr w:type="spellStart"/>
      <w:r w:rsidRPr="00B1414B">
        <w:rPr>
          <w:rFonts w:ascii="Times New Roman" w:hAnsi="Times New Roman" w:cs="Times New Roman"/>
          <w:sz w:val="24"/>
          <w:szCs w:val="24"/>
        </w:rPr>
        <w:t>Микро-Софт</w:t>
      </w:r>
      <w:proofErr w:type="spellEnd"/>
      <w:r w:rsidRPr="00B1414B">
        <w:rPr>
          <w:rFonts w:ascii="Times New Roman" w:hAnsi="Times New Roman" w:cs="Times New Roman"/>
          <w:sz w:val="24"/>
          <w:szCs w:val="24"/>
        </w:rPr>
        <w:t xml:space="preserve">» </w:t>
      </w:r>
      <w:r w:rsidR="00A04EAF" w:rsidRPr="00B1414B">
        <w:rPr>
          <w:rFonts w:ascii="Times New Roman" w:hAnsi="Times New Roman" w:cs="Times New Roman"/>
          <w:sz w:val="24"/>
          <w:szCs w:val="24"/>
        </w:rPr>
        <w:t xml:space="preserve">уже </w:t>
      </w:r>
      <w:r w:rsidRPr="00B1414B">
        <w:rPr>
          <w:rFonts w:ascii="Times New Roman" w:hAnsi="Times New Roman" w:cs="Times New Roman"/>
          <w:sz w:val="24"/>
          <w:szCs w:val="24"/>
        </w:rPr>
        <w:t xml:space="preserve">более 5 лет </w:t>
      </w:r>
      <w:r w:rsidR="00796200" w:rsidRPr="00B1414B">
        <w:rPr>
          <w:rFonts w:ascii="Times New Roman" w:hAnsi="Times New Roman" w:cs="Times New Roman"/>
          <w:sz w:val="24"/>
          <w:szCs w:val="24"/>
        </w:rPr>
        <w:t xml:space="preserve">с </w:t>
      </w:r>
      <w:r w:rsidR="008D50D4" w:rsidRPr="00B1414B">
        <w:rPr>
          <w:rFonts w:ascii="Times New Roman" w:hAnsi="Times New Roman" w:cs="Times New Roman"/>
          <w:sz w:val="24"/>
          <w:szCs w:val="24"/>
        </w:rPr>
        <w:t xml:space="preserve">успехом занимается решением </w:t>
      </w:r>
      <w:r w:rsidR="00420FE8" w:rsidRPr="00B1414B">
        <w:rPr>
          <w:rFonts w:ascii="Times New Roman" w:hAnsi="Times New Roman" w:cs="Times New Roman"/>
          <w:sz w:val="24"/>
          <w:szCs w:val="24"/>
        </w:rPr>
        <w:t>вопросов</w:t>
      </w:r>
      <w:r w:rsidR="00FD6E94" w:rsidRPr="00B1414B">
        <w:rPr>
          <w:rFonts w:ascii="Times New Roman" w:hAnsi="Times New Roman" w:cs="Times New Roman"/>
          <w:sz w:val="24"/>
          <w:szCs w:val="24"/>
        </w:rPr>
        <w:t xml:space="preserve"> по автоматизации бизнеса малого и  среднего предпринимательства</w:t>
      </w:r>
      <w:r w:rsidR="00C322D3" w:rsidRPr="00B1414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C322D3" w:rsidRPr="00B141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322D3" w:rsidRPr="00B1414B">
        <w:rPr>
          <w:rFonts w:ascii="Times New Roman" w:hAnsi="Times New Roman" w:cs="Times New Roman"/>
          <w:sz w:val="24"/>
          <w:szCs w:val="24"/>
        </w:rPr>
        <w:t xml:space="preserve">. Сургуте. </w:t>
      </w:r>
      <w:r w:rsidR="008D50D4" w:rsidRPr="00B1414B">
        <w:rPr>
          <w:rFonts w:ascii="Times New Roman" w:hAnsi="Times New Roman" w:cs="Times New Roman"/>
          <w:sz w:val="24"/>
          <w:szCs w:val="24"/>
        </w:rPr>
        <w:t xml:space="preserve"> </w:t>
      </w:r>
      <w:r w:rsidR="00C322D3" w:rsidRPr="00B1414B">
        <w:rPr>
          <w:rFonts w:ascii="Times New Roman" w:hAnsi="Times New Roman" w:cs="Times New Roman"/>
          <w:sz w:val="24"/>
          <w:szCs w:val="24"/>
        </w:rPr>
        <w:t>И</w:t>
      </w:r>
      <w:r w:rsidR="008D50D4" w:rsidRPr="00B1414B">
        <w:rPr>
          <w:rFonts w:ascii="Times New Roman" w:hAnsi="Times New Roman" w:cs="Times New Roman"/>
          <w:sz w:val="24"/>
          <w:szCs w:val="24"/>
        </w:rPr>
        <w:t>менно этот с</w:t>
      </w:r>
      <w:r w:rsidR="00A04EAF" w:rsidRPr="00B1414B">
        <w:rPr>
          <w:rFonts w:ascii="Times New Roman" w:hAnsi="Times New Roman" w:cs="Times New Roman"/>
          <w:sz w:val="24"/>
          <w:szCs w:val="24"/>
        </w:rPr>
        <w:t>е</w:t>
      </w:r>
      <w:r w:rsidR="008D50D4" w:rsidRPr="00B1414B">
        <w:rPr>
          <w:rFonts w:ascii="Times New Roman" w:hAnsi="Times New Roman" w:cs="Times New Roman"/>
          <w:sz w:val="24"/>
          <w:szCs w:val="24"/>
        </w:rPr>
        <w:t xml:space="preserve">гмент предприятий </w:t>
      </w:r>
      <w:r w:rsidR="00796200" w:rsidRPr="00B1414B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="00201E83" w:rsidRPr="00B1414B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E32382" w:rsidRPr="00B1414B">
        <w:rPr>
          <w:rFonts w:ascii="Times New Roman" w:hAnsi="Times New Roman" w:cs="Times New Roman"/>
          <w:sz w:val="24"/>
          <w:szCs w:val="24"/>
        </w:rPr>
        <w:t xml:space="preserve">затрат </w:t>
      </w:r>
      <w:r w:rsidR="00796200" w:rsidRPr="00B1414B">
        <w:rPr>
          <w:rFonts w:ascii="Times New Roman" w:hAnsi="Times New Roman" w:cs="Times New Roman"/>
          <w:sz w:val="24"/>
          <w:szCs w:val="24"/>
        </w:rPr>
        <w:t xml:space="preserve">на </w:t>
      </w:r>
      <w:r w:rsidR="00E32382" w:rsidRPr="00B1414B">
        <w:rPr>
          <w:rFonts w:ascii="Times New Roman" w:hAnsi="Times New Roman" w:cs="Times New Roman"/>
          <w:sz w:val="24"/>
          <w:szCs w:val="24"/>
        </w:rPr>
        <w:t xml:space="preserve">сразу нескольких </w:t>
      </w:r>
      <w:r w:rsidR="004B559A" w:rsidRPr="000D563B">
        <w:rPr>
          <w:rFonts w:ascii="Times New Roman" w:hAnsi="Times New Roman" w:cs="Times New Roman"/>
          <w:b/>
          <w:sz w:val="24"/>
          <w:szCs w:val="24"/>
        </w:rPr>
        <w:t xml:space="preserve">высококвалифицированных </w:t>
      </w:r>
      <w:proofErr w:type="spellStart"/>
      <w:r w:rsidR="00FD6E94" w:rsidRPr="000D563B">
        <w:rPr>
          <w:rFonts w:ascii="Times New Roman" w:hAnsi="Times New Roman" w:cs="Times New Roman"/>
          <w:b/>
          <w:sz w:val="24"/>
          <w:szCs w:val="24"/>
        </w:rPr>
        <w:t>ИТ-</w:t>
      </w:r>
      <w:r w:rsidR="004B559A" w:rsidRPr="000D563B">
        <w:rPr>
          <w:rFonts w:ascii="Times New Roman" w:hAnsi="Times New Roman" w:cs="Times New Roman"/>
          <w:b/>
          <w:sz w:val="24"/>
          <w:szCs w:val="24"/>
        </w:rPr>
        <w:t>специалистов</w:t>
      </w:r>
      <w:proofErr w:type="spellEnd"/>
      <w:r w:rsidR="00201E83" w:rsidRPr="00B1414B">
        <w:rPr>
          <w:rFonts w:ascii="Times New Roman" w:hAnsi="Times New Roman" w:cs="Times New Roman"/>
          <w:sz w:val="24"/>
          <w:szCs w:val="24"/>
        </w:rPr>
        <w:t xml:space="preserve"> (программистов и системн</w:t>
      </w:r>
      <w:r w:rsidR="00C322D3" w:rsidRPr="00B1414B">
        <w:rPr>
          <w:rFonts w:ascii="Times New Roman" w:hAnsi="Times New Roman" w:cs="Times New Roman"/>
          <w:sz w:val="24"/>
          <w:szCs w:val="24"/>
        </w:rPr>
        <w:t>ого</w:t>
      </w:r>
      <w:r w:rsidR="00201E83" w:rsidRPr="00B1414B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C322D3" w:rsidRPr="00B1414B">
        <w:rPr>
          <w:rFonts w:ascii="Times New Roman" w:hAnsi="Times New Roman" w:cs="Times New Roman"/>
          <w:sz w:val="24"/>
          <w:szCs w:val="24"/>
        </w:rPr>
        <w:t>а</w:t>
      </w:r>
      <w:r w:rsidR="00201E83" w:rsidRPr="00B1414B">
        <w:rPr>
          <w:rFonts w:ascii="Times New Roman" w:hAnsi="Times New Roman" w:cs="Times New Roman"/>
          <w:sz w:val="24"/>
          <w:szCs w:val="24"/>
        </w:rPr>
        <w:t>)</w:t>
      </w:r>
      <w:r w:rsidR="004B559A" w:rsidRPr="00B1414B">
        <w:rPr>
          <w:rFonts w:ascii="Times New Roman" w:hAnsi="Times New Roman" w:cs="Times New Roman"/>
          <w:sz w:val="24"/>
          <w:szCs w:val="24"/>
        </w:rPr>
        <w:t xml:space="preserve"> </w:t>
      </w:r>
      <w:r w:rsidR="00E32382" w:rsidRPr="00B1414B">
        <w:rPr>
          <w:rFonts w:ascii="Times New Roman" w:hAnsi="Times New Roman" w:cs="Times New Roman"/>
          <w:sz w:val="24"/>
          <w:szCs w:val="24"/>
        </w:rPr>
        <w:t>заинтересован</w:t>
      </w:r>
      <w:r w:rsidR="00C322D3" w:rsidRPr="00B1414B">
        <w:rPr>
          <w:rFonts w:ascii="Times New Roman" w:hAnsi="Times New Roman" w:cs="Times New Roman"/>
          <w:sz w:val="24"/>
          <w:szCs w:val="24"/>
        </w:rPr>
        <w:t xml:space="preserve"> </w:t>
      </w:r>
      <w:r w:rsidR="00E32382" w:rsidRPr="00B1414B">
        <w:rPr>
          <w:rFonts w:ascii="Times New Roman" w:hAnsi="Times New Roman" w:cs="Times New Roman"/>
          <w:sz w:val="24"/>
          <w:szCs w:val="24"/>
        </w:rPr>
        <w:t xml:space="preserve"> </w:t>
      </w:r>
      <w:r w:rsidR="008D50D4" w:rsidRPr="00B1414B">
        <w:rPr>
          <w:rFonts w:ascii="Times New Roman" w:hAnsi="Times New Roman" w:cs="Times New Roman"/>
          <w:sz w:val="24"/>
          <w:szCs w:val="24"/>
        </w:rPr>
        <w:t xml:space="preserve">в </w:t>
      </w:r>
      <w:r w:rsidR="00E32382" w:rsidRPr="00B1414B">
        <w:rPr>
          <w:rFonts w:ascii="Times New Roman" w:hAnsi="Times New Roman" w:cs="Times New Roman"/>
          <w:sz w:val="24"/>
          <w:szCs w:val="24"/>
        </w:rPr>
        <w:t>е</w:t>
      </w:r>
      <w:r w:rsidR="00C322D3" w:rsidRPr="00B1414B">
        <w:rPr>
          <w:rFonts w:ascii="Times New Roman" w:hAnsi="Times New Roman" w:cs="Times New Roman"/>
          <w:sz w:val="24"/>
          <w:szCs w:val="24"/>
        </w:rPr>
        <w:t>дино</w:t>
      </w:r>
      <w:r w:rsidR="00E32382" w:rsidRPr="00B1414B">
        <w:rPr>
          <w:rFonts w:ascii="Times New Roman" w:hAnsi="Times New Roman" w:cs="Times New Roman"/>
          <w:sz w:val="24"/>
          <w:szCs w:val="24"/>
        </w:rPr>
        <w:t xml:space="preserve">временном </w:t>
      </w:r>
      <w:r w:rsidR="008D50D4" w:rsidRPr="00B1414B">
        <w:rPr>
          <w:rFonts w:ascii="Times New Roman" w:hAnsi="Times New Roman" w:cs="Times New Roman"/>
          <w:sz w:val="24"/>
          <w:szCs w:val="24"/>
        </w:rPr>
        <w:t xml:space="preserve">и </w:t>
      </w:r>
      <w:r w:rsidR="00C322D3" w:rsidRPr="00B1414B">
        <w:rPr>
          <w:rFonts w:ascii="Times New Roman" w:hAnsi="Times New Roman" w:cs="Times New Roman"/>
          <w:sz w:val="24"/>
          <w:szCs w:val="24"/>
        </w:rPr>
        <w:t xml:space="preserve">профессиональном </w:t>
      </w:r>
      <w:r w:rsidR="008D50D4" w:rsidRPr="00B1414B">
        <w:rPr>
          <w:rFonts w:ascii="Times New Roman" w:hAnsi="Times New Roman" w:cs="Times New Roman"/>
          <w:sz w:val="24"/>
          <w:szCs w:val="24"/>
        </w:rPr>
        <w:t xml:space="preserve">обслуживании для нормального функционирования в благополучного развития в сфере своей деятельности. </w:t>
      </w:r>
    </w:p>
    <w:p w:rsidR="00212883" w:rsidRPr="002943D3" w:rsidRDefault="00B1414B" w:rsidP="001E48B2">
      <w:pPr>
        <w:ind w:left="-851" w:right="142" w:firstLine="851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2943D3">
        <w:rPr>
          <w:rFonts w:ascii="Times New Roman" w:hAnsi="Times New Roman" w:cs="Times New Roman"/>
          <w:color w:val="0000CC"/>
          <w:sz w:val="24"/>
          <w:szCs w:val="24"/>
          <w:u w:val="single"/>
        </w:rPr>
        <w:t>ООО «</w:t>
      </w:r>
      <w:proofErr w:type="spellStart"/>
      <w:r w:rsidRPr="002943D3">
        <w:rPr>
          <w:rFonts w:ascii="Times New Roman" w:hAnsi="Times New Roman" w:cs="Times New Roman"/>
          <w:color w:val="0000CC"/>
          <w:sz w:val="24"/>
          <w:szCs w:val="24"/>
          <w:u w:val="single"/>
        </w:rPr>
        <w:t>Микро-Софт</w:t>
      </w:r>
      <w:proofErr w:type="spellEnd"/>
      <w:r w:rsidRPr="002943D3"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» </w:t>
      </w:r>
      <w:r w:rsidR="00212883" w:rsidRPr="002943D3"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 специализируется на решении таких </w:t>
      </w:r>
      <w:r w:rsidRPr="002943D3"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важных задач </w:t>
      </w:r>
      <w:r w:rsidR="00212883" w:rsidRPr="002943D3">
        <w:rPr>
          <w:rFonts w:ascii="Times New Roman" w:hAnsi="Times New Roman" w:cs="Times New Roman"/>
          <w:color w:val="0000CC"/>
          <w:sz w:val="24"/>
          <w:szCs w:val="24"/>
          <w:u w:val="single"/>
        </w:rPr>
        <w:t>как</w:t>
      </w:r>
      <w:r w:rsidRPr="002943D3">
        <w:rPr>
          <w:rFonts w:ascii="Times New Roman" w:hAnsi="Times New Roman" w:cs="Times New Roman"/>
          <w:color w:val="0000CC"/>
          <w:sz w:val="24"/>
          <w:szCs w:val="24"/>
          <w:u w:val="single"/>
        </w:rPr>
        <w:t>:</w:t>
      </w:r>
    </w:p>
    <w:p w:rsidR="00212883" w:rsidRDefault="00090DE4" w:rsidP="00285797">
      <w:pPr>
        <w:pStyle w:val="a3"/>
        <w:numPr>
          <w:ilvl w:val="0"/>
          <w:numId w:val="1"/>
        </w:numPr>
        <w:ind w:left="-426" w:righ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и п</w:t>
      </w:r>
      <w:r w:rsidR="00212883">
        <w:rPr>
          <w:rFonts w:ascii="Times New Roman" w:hAnsi="Times New Roman" w:cs="Times New Roman"/>
          <w:sz w:val="24"/>
          <w:szCs w:val="24"/>
        </w:rPr>
        <w:t xml:space="preserve">родажа лицензионного программного обеспечения. </w:t>
      </w:r>
    </w:p>
    <w:p w:rsidR="00212883" w:rsidRDefault="00212883" w:rsidP="00285797">
      <w:pPr>
        <w:pStyle w:val="a3"/>
        <w:numPr>
          <w:ilvl w:val="0"/>
          <w:numId w:val="1"/>
        </w:numPr>
        <w:ind w:left="-426" w:righ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потерянных данных на ПК.</w:t>
      </w:r>
    </w:p>
    <w:p w:rsidR="00212883" w:rsidRDefault="00212883" w:rsidP="00285797">
      <w:pPr>
        <w:pStyle w:val="a3"/>
        <w:numPr>
          <w:ilvl w:val="0"/>
          <w:numId w:val="1"/>
        </w:numPr>
        <w:ind w:left="-426" w:righ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любых клиент - банков.</w:t>
      </w:r>
    </w:p>
    <w:p w:rsidR="00212883" w:rsidRDefault="00212883" w:rsidP="00285797">
      <w:pPr>
        <w:pStyle w:val="a3"/>
        <w:numPr>
          <w:ilvl w:val="0"/>
          <w:numId w:val="1"/>
        </w:numPr>
        <w:ind w:left="-426" w:righ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е, ремонт компьютеров,</w:t>
      </w:r>
      <w:r w:rsidR="00090DE4">
        <w:rPr>
          <w:rFonts w:ascii="Times New Roman" w:hAnsi="Times New Roman" w:cs="Times New Roman"/>
          <w:sz w:val="24"/>
          <w:szCs w:val="24"/>
        </w:rPr>
        <w:t xml:space="preserve"> ноутбуков и многое др</w:t>
      </w:r>
      <w:proofErr w:type="gramStart"/>
      <w:r w:rsidR="00090D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2883" w:rsidRDefault="00285797" w:rsidP="00285797">
      <w:pPr>
        <w:pStyle w:val="a3"/>
        <w:numPr>
          <w:ilvl w:val="0"/>
          <w:numId w:val="1"/>
        </w:numPr>
        <w:spacing w:after="0"/>
        <w:ind w:left="-426" w:righ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285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797">
        <w:rPr>
          <w:rFonts w:ascii="Times New Roman" w:hAnsi="Times New Roman" w:cs="Times New Roman"/>
          <w:sz w:val="24"/>
          <w:szCs w:val="24"/>
        </w:rPr>
        <w:t>конфигураций Зарплата, Бухгалтерия, Торговля и всех других продуктов 1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5797" w:rsidRPr="00BE63EC" w:rsidRDefault="00285797" w:rsidP="00285797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E63EC">
        <w:rPr>
          <w:rFonts w:ascii="Times New Roman" w:hAnsi="Times New Roman" w:cs="Times New Roman"/>
          <w:sz w:val="24"/>
          <w:szCs w:val="24"/>
        </w:rPr>
        <w:t xml:space="preserve">Обновление </w:t>
      </w:r>
      <w:r w:rsidRPr="00BE63EC">
        <w:rPr>
          <w:rFonts w:ascii="Times New Roman" w:hAnsi="Times New Roman" w:cs="Times New Roman"/>
          <w:sz w:val="24"/>
          <w:szCs w:val="24"/>
          <w:u w:val="single"/>
        </w:rPr>
        <w:t>сложных</w:t>
      </w:r>
      <w:r w:rsidRPr="00BE63EC">
        <w:rPr>
          <w:rFonts w:ascii="Times New Roman" w:hAnsi="Times New Roman" w:cs="Times New Roman"/>
          <w:sz w:val="24"/>
          <w:szCs w:val="24"/>
        </w:rPr>
        <w:t xml:space="preserve"> баз данных </w:t>
      </w:r>
      <w:r>
        <w:rPr>
          <w:rFonts w:ascii="Times New Roman" w:hAnsi="Times New Roman" w:cs="Times New Roman"/>
          <w:sz w:val="24"/>
          <w:szCs w:val="24"/>
        </w:rPr>
        <w:t xml:space="preserve">7.7 и </w:t>
      </w:r>
      <w:r w:rsidRPr="00BE63EC">
        <w:rPr>
          <w:rFonts w:ascii="Times New Roman" w:hAnsi="Times New Roman" w:cs="Times New Roman"/>
          <w:sz w:val="24"/>
          <w:szCs w:val="24"/>
        </w:rPr>
        <w:t xml:space="preserve">8.2 </w:t>
      </w:r>
    </w:p>
    <w:p w:rsidR="00285797" w:rsidRDefault="00285797" w:rsidP="00285797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E63EC"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r w:rsidRPr="00BE63EC">
        <w:rPr>
          <w:rFonts w:ascii="Times New Roman" w:hAnsi="Times New Roman" w:cs="Times New Roman"/>
          <w:sz w:val="24"/>
          <w:szCs w:val="24"/>
          <w:u w:val="single"/>
        </w:rPr>
        <w:t xml:space="preserve">испорченных </w:t>
      </w:r>
      <w:r w:rsidRPr="00BE63EC">
        <w:rPr>
          <w:rFonts w:ascii="Times New Roman" w:hAnsi="Times New Roman" w:cs="Times New Roman"/>
          <w:sz w:val="24"/>
          <w:szCs w:val="24"/>
        </w:rPr>
        <w:t>данных в 1С</w:t>
      </w:r>
      <w:r>
        <w:rPr>
          <w:rFonts w:ascii="Times New Roman" w:hAnsi="Times New Roman" w:cs="Times New Roman"/>
          <w:sz w:val="24"/>
          <w:szCs w:val="24"/>
        </w:rPr>
        <w:t xml:space="preserve"> («Реанимация» баз данных после</w:t>
      </w:r>
      <w:r w:rsidRPr="00285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мпетентного вмешательства пользователей или программистов).</w:t>
      </w:r>
    </w:p>
    <w:p w:rsidR="00285797" w:rsidRPr="00BE63EC" w:rsidRDefault="00285797" w:rsidP="00285797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при сдаче в ПФР, ИФНС и др.</w:t>
      </w:r>
    </w:p>
    <w:p w:rsidR="00285797" w:rsidRDefault="00285797" w:rsidP="00285797">
      <w:pPr>
        <w:pStyle w:val="a3"/>
        <w:numPr>
          <w:ilvl w:val="0"/>
          <w:numId w:val="2"/>
        </w:numPr>
        <w:ind w:left="284" w:right="-108" w:hanging="284"/>
        <w:rPr>
          <w:rFonts w:ascii="Times New Roman" w:hAnsi="Times New Roman" w:cs="Times New Roman"/>
          <w:sz w:val="24"/>
          <w:szCs w:val="24"/>
        </w:rPr>
      </w:pPr>
      <w:r w:rsidRPr="00BE63EC">
        <w:rPr>
          <w:rFonts w:ascii="Times New Roman" w:hAnsi="Times New Roman" w:cs="Times New Roman"/>
          <w:sz w:val="24"/>
          <w:szCs w:val="24"/>
        </w:rPr>
        <w:t xml:space="preserve">Доработка </w:t>
      </w:r>
      <w:r>
        <w:rPr>
          <w:rFonts w:ascii="Times New Roman" w:hAnsi="Times New Roman" w:cs="Times New Roman"/>
          <w:sz w:val="24"/>
          <w:szCs w:val="24"/>
        </w:rPr>
        <w:t xml:space="preserve">баз 1С </w:t>
      </w:r>
      <w:r w:rsidRPr="00BE63EC">
        <w:rPr>
          <w:rFonts w:ascii="Times New Roman" w:hAnsi="Times New Roman" w:cs="Times New Roman"/>
          <w:sz w:val="24"/>
          <w:szCs w:val="24"/>
        </w:rPr>
        <w:t>под нужды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омощь руководителям всех уровней в организации работы сотрудников по увеличению производительности их труда, страхованию  от нежелательных ошибок в работе и др.) </w:t>
      </w:r>
      <w:r w:rsidRPr="00BE6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797" w:rsidRDefault="00285797" w:rsidP="00285797">
      <w:pPr>
        <w:pStyle w:val="a3"/>
        <w:numPr>
          <w:ilvl w:val="0"/>
          <w:numId w:val="2"/>
        </w:numPr>
        <w:ind w:left="284" w:right="-10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 </w:t>
      </w:r>
      <w:r w:rsidRPr="00393552">
        <w:rPr>
          <w:rFonts w:ascii="Times New Roman" w:hAnsi="Times New Roman" w:cs="Times New Roman"/>
          <w:sz w:val="24"/>
          <w:szCs w:val="24"/>
        </w:rPr>
        <w:t xml:space="preserve"> </w:t>
      </w:r>
      <w:r w:rsidR="00E7446A">
        <w:rPr>
          <w:rFonts w:ascii="Times New Roman" w:hAnsi="Times New Roman" w:cs="Times New Roman"/>
          <w:sz w:val="24"/>
          <w:szCs w:val="24"/>
        </w:rPr>
        <w:t xml:space="preserve"> платформы </w:t>
      </w:r>
      <w:r>
        <w:rPr>
          <w:rFonts w:ascii="Times New Roman" w:hAnsi="Times New Roman" w:cs="Times New Roman"/>
          <w:sz w:val="24"/>
          <w:szCs w:val="24"/>
        </w:rPr>
        <w:t>7.7</w:t>
      </w:r>
      <w:r w:rsidRPr="00393552">
        <w:rPr>
          <w:rFonts w:ascii="Times New Roman" w:hAnsi="Times New Roman" w:cs="Times New Roman"/>
          <w:sz w:val="24"/>
          <w:szCs w:val="24"/>
        </w:rPr>
        <w:t xml:space="preserve"> </w:t>
      </w:r>
      <w:r w:rsidRPr="00393552">
        <w:rPr>
          <w:rFonts w:ascii="Times New Roman" w:hAnsi="Times New Roman" w:cs="Times New Roman"/>
          <w:sz w:val="28"/>
          <w:szCs w:val="28"/>
        </w:rPr>
        <w:t>-</w:t>
      </w:r>
      <w:r w:rsidRPr="00393552">
        <w:rPr>
          <w:rFonts w:ascii="Times New Roman" w:hAnsi="Times New Roman" w:cs="Times New Roman"/>
          <w:b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8.2, с </w:t>
      </w:r>
      <w:r w:rsidR="00E7446A">
        <w:rPr>
          <w:rFonts w:ascii="Times New Roman" w:hAnsi="Times New Roman" w:cs="Times New Roman"/>
          <w:sz w:val="24"/>
          <w:szCs w:val="24"/>
        </w:rPr>
        <w:t xml:space="preserve">версии </w:t>
      </w:r>
      <w:r>
        <w:rPr>
          <w:rFonts w:ascii="Times New Roman" w:hAnsi="Times New Roman" w:cs="Times New Roman"/>
          <w:sz w:val="24"/>
          <w:szCs w:val="24"/>
        </w:rPr>
        <w:t xml:space="preserve">2.0 </w:t>
      </w:r>
      <w:r w:rsidRPr="00393552">
        <w:rPr>
          <w:rFonts w:ascii="Times New Roman" w:hAnsi="Times New Roman" w:cs="Times New Roman"/>
          <w:sz w:val="28"/>
          <w:szCs w:val="28"/>
        </w:rPr>
        <w:t>-</w:t>
      </w:r>
      <w:r w:rsidRPr="00393552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3.0 </w:t>
      </w:r>
      <w:r w:rsidRPr="00E41A6C">
        <w:rPr>
          <w:rFonts w:ascii="Times New Roman" w:hAnsi="Times New Roman" w:cs="Times New Roman"/>
          <w:sz w:val="24"/>
          <w:szCs w:val="24"/>
        </w:rPr>
        <w:t>(</w:t>
      </w:r>
      <w:r w:rsidR="00E7446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УП и БУХ</w:t>
      </w:r>
      <w:r w:rsidRPr="00E41A6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93337" w:rsidRDefault="00EB5C04" w:rsidP="00EB5C04">
      <w:pPr>
        <w:spacing w:after="0"/>
        <w:ind w:righ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житесь с нами для </w:t>
      </w:r>
      <w:r w:rsidRPr="00EB5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бора наиболее подходящ</w:t>
      </w:r>
      <w:r w:rsidR="00A83E7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 Ва</w:t>
      </w:r>
      <w:r w:rsidR="00A83E7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тариф</w:t>
      </w:r>
      <w:r w:rsidR="00A83E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E7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бслуживание.</w:t>
      </w:r>
      <w:r w:rsidR="000C5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C04" w:rsidRDefault="00EB5C04" w:rsidP="00EB5C04">
      <w:pPr>
        <w:spacing w:after="0"/>
        <w:ind w:righ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3337" w:rsidRDefault="008A559F" w:rsidP="001E48B2">
      <w:pPr>
        <w:spacing w:after="0"/>
        <w:ind w:righ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6E58" w:rsidRPr="002943D3">
        <w:rPr>
          <w:rFonts w:ascii="Times New Roman" w:hAnsi="Times New Roman" w:cs="Times New Roman"/>
          <w:sz w:val="24"/>
          <w:szCs w:val="24"/>
        </w:rPr>
        <w:t>Мы будем рады ответить на Ваши дополнительные вопросы</w:t>
      </w:r>
      <w:proofErr w:type="gramStart"/>
      <w:r w:rsidR="002C6E58" w:rsidRPr="002943D3">
        <w:rPr>
          <w:rFonts w:ascii="Times New Roman" w:hAnsi="Times New Roman" w:cs="Times New Roman"/>
          <w:sz w:val="24"/>
          <w:szCs w:val="24"/>
        </w:rPr>
        <w:t xml:space="preserve"> </w:t>
      </w:r>
      <w:r w:rsidR="001E48B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B5C04" w:rsidRDefault="00EB5C04" w:rsidP="001E48B2">
      <w:pPr>
        <w:spacing w:after="0"/>
        <w:ind w:right="142" w:firstLine="708"/>
        <w:rPr>
          <w:rFonts w:ascii="Times New Roman" w:hAnsi="Times New Roman" w:cs="Times New Roman"/>
          <w:sz w:val="24"/>
          <w:szCs w:val="24"/>
        </w:rPr>
      </w:pPr>
    </w:p>
    <w:p w:rsidR="006643CC" w:rsidRPr="000E73BF" w:rsidRDefault="006643CC" w:rsidP="001E48B2">
      <w:pPr>
        <w:pBdr>
          <w:top w:val="threeDEngrave" w:sz="24" w:space="1" w:color="00FFFF"/>
          <w:left w:val="threeDEngrave" w:sz="24" w:space="4" w:color="00FFFF"/>
          <w:bottom w:val="threeDEmboss" w:sz="24" w:space="1" w:color="00FFFF"/>
          <w:right w:val="threeDEmboss" w:sz="24" w:space="4" w:color="00FFFF"/>
        </w:pBdr>
        <w:spacing w:after="0"/>
        <w:ind w:left="1985" w:right="2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E3962">
        <w:rPr>
          <w:rFonts w:ascii="Times New Roman" w:hAnsi="Times New Roman" w:cs="Times New Roman"/>
          <w:sz w:val="24"/>
          <w:szCs w:val="24"/>
        </w:rPr>
        <w:t xml:space="preserve"> </w:t>
      </w:r>
      <w:r w:rsidRPr="000E73B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ООО «</w:t>
      </w:r>
      <w:proofErr w:type="spellStart"/>
      <w:r w:rsidRPr="000E73B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Микро-Софт</w:t>
      </w:r>
      <w:proofErr w:type="spellEnd"/>
      <w:r w:rsidRPr="000E73B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»  </w:t>
      </w:r>
    </w:p>
    <w:p w:rsidR="006643CC" w:rsidRDefault="006643CC" w:rsidP="001E48B2">
      <w:pPr>
        <w:pBdr>
          <w:top w:val="threeDEngrave" w:sz="24" w:space="1" w:color="00FFFF"/>
          <w:left w:val="threeDEngrave" w:sz="24" w:space="4" w:color="00FFFF"/>
          <w:bottom w:val="threeDEmboss" w:sz="24" w:space="1" w:color="00FFFF"/>
          <w:right w:val="threeDEmboss" w:sz="24" w:space="4" w:color="00FFFF"/>
        </w:pBdr>
        <w:spacing w:after="0"/>
        <w:ind w:left="1985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3962">
        <w:rPr>
          <w:rFonts w:ascii="Times New Roman" w:hAnsi="Times New Roman" w:cs="Times New Roman"/>
          <w:sz w:val="24"/>
          <w:szCs w:val="24"/>
        </w:rPr>
        <w:t xml:space="preserve"> пн. – пят</w:t>
      </w:r>
      <w:proofErr w:type="gramStart"/>
      <w:r w:rsidR="00DE39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3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E3962">
        <w:rPr>
          <w:rFonts w:ascii="Times New Roman" w:hAnsi="Times New Roman" w:cs="Times New Roman"/>
          <w:sz w:val="24"/>
          <w:szCs w:val="24"/>
        </w:rPr>
        <w:t xml:space="preserve"> 9-00 до 18-00 </w:t>
      </w:r>
      <w:r w:rsidR="001E48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48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к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6E58" w:rsidRPr="002943D3" w:rsidRDefault="002C6E58" w:rsidP="001E48B2">
      <w:pPr>
        <w:pBdr>
          <w:top w:val="threeDEngrave" w:sz="24" w:space="1" w:color="00FFFF"/>
          <w:left w:val="threeDEngrave" w:sz="24" w:space="4" w:color="00FFFF"/>
          <w:bottom w:val="threeDEmboss" w:sz="24" w:space="1" w:color="00FFFF"/>
          <w:right w:val="threeDEmboss" w:sz="24" w:space="4" w:color="00FFFF"/>
        </w:pBdr>
        <w:spacing w:after="0"/>
        <w:ind w:left="1985" w:right="2268"/>
        <w:rPr>
          <w:rFonts w:ascii="Times New Roman" w:hAnsi="Times New Roman" w:cs="Times New Roman"/>
          <w:sz w:val="24"/>
          <w:szCs w:val="24"/>
        </w:rPr>
      </w:pPr>
      <w:r w:rsidRPr="002943D3">
        <w:rPr>
          <w:rFonts w:ascii="Times New Roman" w:hAnsi="Times New Roman" w:cs="Times New Roman"/>
          <w:sz w:val="24"/>
          <w:szCs w:val="24"/>
        </w:rPr>
        <w:t xml:space="preserve"> </w:t>
      </w:r>
      <w:r w:rsidR="006643CC">
        <w:rPr>
          <w:rFonts w:ascii="Times New Roman" w:hAnsi="Times New Roman" w:cs="Times New Roman"/>
          <w:sz w:val="24"/>
          <w:szCs w:val="24"/>
        </w:rPr>
        <w:t xml:space="preserve">        </w:t>
      </w:r>
      <w:r w:rsidR="00EB5C0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643CC">
        <w:rPr>
          <w:rFonts w:ascii="Times New Roman" w:hAnsi="Times New Roman" w:cs="Times New Roman"/>
          <w:sz w:val="24"/>
          <w:szCs w:val="24"/>
        </w:rPr>
        <w:t xml:space="preserve"> Тел. </w:t>
      </w:r>
      <w:r w:rsidR="00285797">
        <w:rPr>
          <w:rFonts w:ascii="Times New Roman" w:hAnsi="Times New Roman" w:cs="Times New Roman"/>
          <w:sz w:val="24"/>
          <w:szCs w:val="24"/>
        </w:rPr>
        <w:t xml:space="preserve">331-551     </w:t>
      </w:r>
    </w:p>
    <w:p w:rsidR="00EB5C04" w:rsidRDefault="00EB5C04" w:rsidP="00C4187F">
      <w:pPr>
        <w:spacing w:after="0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E58" w:rsidRDefault="00796200" w:rsidP="00C4187F">
      <w:pPr>
        <w:spacing w:after="0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87F">
        <w:rPr>
          <w:rFonts w:ascii="Times New Roman" w:hAnsi="Times New Roman" w:cs="Times New Roman"/>
          <w:b/>
          <w:sz w:val="24"/>
          <w:szCs w:val="24"/>
        </w:rPr>
        <w:t>Работа с нами рассчитана на долгосрочное</w:t>
      </w:r>
      <w:r w:rsidR="00EB5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87F">
        <w:rPr>
          <w:rFonts w:ascii="Times New Roman" w:hAnsi="Times New Roman" w:cs="Times New Roman"/>
          <w:b/>
          <w:sz w:val="24"/>
          <w:szCs w:val="24"/>
        </w:rPr>
        <w:t>и взаимовыгодное сотрудничество!</w:t>
      </w:r>
    </w:p>
    <w:p w:rsidR="00EB5C04" w:rsidRDefault="00C4187F" w:rsidP="001E48B2">
      <w:pPr>
        <w:spacing w:after="0"/>
        <w:ind w:right="142" w:hanging="284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CC"/>
          <w:sz w:val="28"/>
          <w:szCs w:val="28"/>
        </w:rPr>
        <w:t>Помните</w:t>
      </w:r>
      <w:proofErr w:type="gramStart"/>
      <w:r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</w:t>
      </w:r>
    </w:p>
    <w:p w:rsidR="002C6E58" w:rsidRPr="001E48B2" w:rsidRDefault="00C4187F" w:rsidP="00EB5C04">
      <w:pPr>
        <w:spacing w:after="0"/>
        <w:ind w:left="-426" w:right="142" w:hanging="284"/>
        <w:jc w:val="center"/>
        <w:rPr>
          <w:b/>
          <w:i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</w:t>
      </w:r>
      <w:r w:rsidR="002C6E58" w:rsidRPr="001E48B2">
        <w:rPr>
          <w:rFonts w:ascii="Times New Roman" w:hAnsi="Times New Roman" w:cs="Times New Roman"/>
          <w:b/>
          <w:i/>
          <w:color w:val="0000CC"/>
          <w:sz w:val="28"/>
          <w:szCs w:val="28"/>
        </w:rPr>
        <w:t>Исправн</w:t>
      </w:r>
      <w:r w:rsidR="00293337" w:rsidRPr="001E48B2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ое программное обеспечение и </w:t>
      </w:r>
      <w:r w:rsidR="002C6E58" w:rsidRPr="001E48B2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компьютер эконом</w:t>
      </w:r>
      <w:r w:rsidR="00293337" w:rsidRPr="001E48B2">
        <w:rPr>
          <w:rFonts w:ascii="Times New Roman" w:hAnsi="Times New Roman" w:cs="Times New Roman"/>
          <w:b/>
          <w:i/>
          <w:color w:val="0000CC"/>
          <w:sz w:val="28"/>
          <w:szCs w:val="28"/>
        </w:rPr>
        <w:t>я</w:t>
      </w:r>
      <w:r w:rsidR="002C6E58" w:rsidRPr="001E48B2">
        <w:rPr>
          <w:rFonts w:ascii="Times New Roman" w:hAnsi="Times New Roman" w:cs="Times New Roman"/>
          <w:b/>
          <w:i/>
          <w:color w:val="0000CC"/>
          <w:sz w:val="28"/>
          <w:szCs w:val="28"/>
        </w:rPr>
        <w:t>т Ваше время!!!</w:t>
      </w:r>
    </w:p>
    <w:p w:rsidR="00796200" w:rsidRPr="00EB5C04" w:rsidRDefault="00EB5C04" w:rsidP="001E48B2">
      <w:pPr>
        <w:ind w:left="-851" w:right="142" w:firstLine="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5C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EB5C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</w:t>
      </w:r>
      <w:proofErr w:type="spellStart"/>
      <w:r w:rsidRPr="00EB5C04">
        <w:rPr>
          <w:rFonts w:ascii="Times New Roman" w:hAnsi="Times New Roman" w:cs="Times New Roman"/>
          <w:b/>
          <w:sz w:val="24"/>
          <w:szCs w:val="24"/>
        </w:rPr>
        <w:t>msoft-surgut.ru</w:t>
      </w:r>
      <w:proofErr w:type="spellEnd"/>
    </w:p>
    <w:sectPr w:rsidR="00796200" w:rsidRPr="00EB5C04" w:rsidSect="001E48B2">
      <w:pgSz w:w="11906" w:h="16838"/>
      <w:pgMar w:top="1134" w:right="707" w:bottom="1134" w:left="1701" w:header="708" w:footer="708" w:gutter="0"/>
      <w:pgBorders w:offsetFrom="page">
        <w:top w:val="celticKnotwork" w:sz="15" w:space="24" w:color="0000CC"/>
        <w:left w:val="celticKnotwork" w:sz="15" w:space="24" w:color="0000CC"/>
        <w:bottom w:val="celticKnotwork" w:sz="15" w:space="24" w:color="0000CC"/>
        <w:right w:val="celticKnotwork" w:sz="15" w:space="24" w:color="00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4034"/>
    <w:multiLevelType w:val="hybridMultilevel"/>
    <w:tmpl w:val="8E2EF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21B2A"/>
    <w:multiLevelType w:val="hybridMultilevel"/>
    <w:tmpl w:val="FFFC1D92"/>
    <w:lvl w:ilvl="0" w:tplc="F21810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52D"/>
    <w:multiLevelType w:val="hybridMultilevel"/>
    <w:tmpl w:val="88106B54"/>
    <w:lvl w:ilvl="0" w:tplc="F8B284C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619B"/>
    <w:rsid w:val="00010938"/>
    <w:rsid w:val="00090DE4"/>
    <w:rsid w:val="000C547D"/>
    <w:rsid w:val="000D0378"/>
    <w:rsid w:val="000D563B"/>
    <w:rsid w:val="000E73BF"/>
    <w:rsid w:val="0019364B"/>
    <w:rsid w:val="001B7C8B"/>
    <w:rsid w:val="001D2AAE"/>
    <w:rsid w:val="001E48B2"/>
    <w:rsid w:val="00201E83"/>
    <w:rsid w:val="00212883"/>
    <w:rsid w:val="00285797"/>
    <w:rsid w:val="00293337"/>
    <w:rsid w:val="002943D3"/>
    <w:rsid w:val="002C6E58"/>
    <w:rsid w:val="003556C1"/>
    <w:rsid w:val="00420FE8"/>
    <w:rsid w:val="004258EB"/>
    <w:rsid w:val="00437DF0"/>
    <w:rsid w:val="004860A5"/>
    <w:rsid w:val="004B559A"/>
    <w:rsid w:val="004F29A2"/>
    <w:rsid w:val="00533CD2"/>
    <w:rsid w:val="005444AB"/>
    <w:rsid w:val="005A11BB"/>
    <w:rsid w:val="005E3F6B"/>
    <w:rsid w:val="00603CE2"/>
    <w:rsid w:val="00641256"/>
    <w:rsid w:val="006643CC"/>
    <w:rsid w:val="006A3302"/>
    <w:rsid w:val="00796200"/>
    <w:rsid w:val="007A7EDB"/>
    <w:rsid w:val="00827C6B"/>
    <w:rsid w:val="0083602B"/>
    <w:rsid w:val="008A559F"/>
    <w:rsid w:val="008D50D4"/>
    <w:rsid w:val="008E72C9"/>
    <w:rsid w:val="00925771"/>
    <w:rsid w:val="00987238"/>
    <w:rsid w:val="00A04EAF"/>
    <w:rsid w:val="00A55E6C"/>
    <w:rsid w:val="00A83E7C"/>
    <w:rsid w:val="00A90383"/>
    <w:rsid w:val="00A920AA"/>
    <w:rsid w:val="00B1414B"/>
    <w:rsid w:val="00B7628F"/>
    <w:rsid w:val="00C322D3"/>
    <w:rsid w:val="00C4187F"/>
    <w:rsid w:val="00D039F9"/>
    <w:rsid w:val="00DE3962"/>
    <w:rsid w:val="00E32382"/>
    <w:rsid w:val="00E71BA2"/>
    <w:rsid w:val="00E7446A"/>
    <w:rsid w:val="00EB5C04"/>
    <w:rsid w:val="00F22568"/>
    <w:rsid w:val="00F7619B"/>
    <w:rsid w:val="00FB48E3"/>
    <w:rsid w:val="00FD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6FFF-2727-4F32-B908-CA1AF11C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2</cp:revision>
  <dcterms:created xsi:type="dcterms:W3CDTF">2013-02-25T06:07:00Z</dcterms:created>
  <dcterms:modified xsi:type="dcterms:W3CDTF">2013-10-30T13:44:00Z</dcterms:modified>
</cp:coreProperties>
</file>